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AE9" w:rsidRPr="00C72AE9" w:rsidRDefault="00C72AE9" w:rsidP="00C72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sz w:val="26"/>
          <w:szCs w:val="26"/>
        </w:rPr>
        <w:t>Результаты опроса граждан в городе Когалыме</w:t>
      </w:r>
    </w:p>
    <w:p w:rsidR="00C72AE9" w:rsidRPr="00C72AE9" w:rsidRDefault="00C72AE9" w:rsidP="00C72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sz w:val="26"/>
          <w:szCs w:val="26"/>
        </w:rPr>
        <w:t xml:space="preserve"> в поддержку инициативного проекта</w:t>
      </w:r>
    </w:p>
    <w:p w:rsidR="00F23768" w:rsidRPr="00C72AE9" w:rsidRDefault="00C72AE9" w:rsidP="00C72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031B7" w:rsidRPr="00C72AE9">
        <w:rPr>
          <w:rFonts w:ascii="Times New Roman" w:hAnsi="Times New Roman"/>
          <w:bCs/>
          <w:color w:val="000000"/>
          <w:sz w:val="26"/>
          <w:szCs w:val="26"/>
        </w:rPr>
        <w:t>«</w:t>
      </w:r>
      <w:r w:rsidR="009E049C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Развитие и популяризация шахмат в </w:t>
      </w:r>
      <w:r w:rsidR="00A86EC7" w:rsidRPr="00A86EC7">
        <w:rPr>
          <w:rFonts w:ascii="Times New Roman" w:hAnsi="Times New Roman"/>
          <w:bCs/>
          <w:color w:val="000000"/>
          <w:sz w:val="26"/>
          <w:szCs w:val="26"/>
          <w:lang w:bidi="ru-RU"/>
        </w:rPr>
        <w:t>г</w:t>
      </w:r>
      <w:r w:rsidR="009E049C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. </w:t>
      </w:r>
      <w:r w:rsidR="00A86EC7" w:rsidRPr="00A86EC7">
        <w:rPr>
          <w:rFonts w:ascii="Times New Roman" w:hAnsi="Times New Roman"/>
          <w:bCs/>
          <w:color w:val="000000"/>
          <w:sz w:val="26"/>
          <w:szCs w:val="26"/>
          <w:lang w:bidi="ru-RU"/>
        </w:rPr>
        <w:t>Когалыме</w:t>
      </w:r>
      <w:r w:rsidR="00324CF5" w:rsidRPr="00C72AE9">
        <w:rPr>
          <w:rFonts w:ascii="Times New Roman" w:hAnsi="Times New Roman"/>
          <w:bCs/>
          <w:color w:val="000000"/>
          <w:sz w:val="26"/>
          <w:szCs w:val="26"/>
        </w:rPr>
        <w:t>»</w:t>
      </w:r>
    </w:p>
    <w:p w:rsidR="007C11B9" w:rsidRDefault="007C11B9" w:rsidP="003B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6C19" w:rsidRPr="00E96C19" w:rsidRDefault="00A86EC7" w:rsidP="00E96C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A86EC7">
        <w:rPr>
          <w:rFonts w:ascii="Times New Roman" w:hAnsi="Times New Roman"/>
          <w:sz w:val="26"/>
          <w:szCs w:val="26"/>
          <w:lang w:bidi="ru-RU"/>
        </w:rPr>
        <w:t>Часть территории города</w:t>
      </w:r>
      <w:r>
        <w:rPr>
          <w:rFonts w:ascii="Times New Roman" w:hAnsi="Times New Roman"/>
          <w:sz w:val="26"/>
          <w:szCs w:val="26"/>
          <w:lang w:bidi="ru-RU"/>
        </w:rPr>
        <w:t>,</w:t>
      </w:r>
      <w:r w:rsidRPr="00A86EC7">
        <w:rPr>
          <w:rFonts w:ascii="Times New Roman" w:hAnsi="Times New Roman"/>
          <w:sz w:val="26"/>
          <w:szCs w:val="26"/>
          <w:lang w:bidi="ru-RU"/>
        </w:rPr>
        <w:t xml:space="preserve"> на которой может реализовываться инициативный проект (в соответствии с письменным сообщением Администрации города Когалыма об определении части территории города Когалыма) - земельный участок в границах части территории города Когалыма с кадастровым номером 86:17:0010</w:t>
      </w:r>
      <w:r w:rsidR="009E049C">
        <w:rPr>
          <w:rFonts w:ascii="Times New Roman" w:hAnsi="Times New Roman"/>
          <w:sz w:val="26"/>
          <w:szCs w:val="26"/>
          <w:lang w:bidi="ru-RU"/>
        </w:rPr>
        <w:t>110</w:t>
      </w:r>
      <w:r w:rsidRPr="00A86EC7">
        <w:rPr>
          <w:rFonts w:ascii="Times New Roman" w:hAnsi="Times New Roman"/>
          <w:sz w:val="26"/>
          <w:szCs w:val="26"/>
          <w:lang w:bidi="ru-RU"/>
        </w:rPr>
        <w:t>:</w:t>
      </w:r>
      <w:r w:rsidR="009E049C">
        <w:rPr>
          <w:rFonts w:ascii="Times New Roman" w:hAnsi="Times New Roman"/>
          <w:sz w:val="26"/>
          <w:szCs w:val="26"/>
          <w:lang w:bidi="ru-RU"/>
        </w:rPr>
        <w:t>9</w:t>
      </w:r>
      <w:r w:rsidRPr="00A86EC7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1F06DC">
        <w:rPr>
          <w:rFonts w:ascii="Times New Roman" w:hAnsi="Times New Roman"/>
          <w:sz w:val="26"/>
          <w:szCs w:val="26"/>
          <w:lang w:bidi="ru-RU"/>
        </w:rPr>
        <w:t>адрес: г. Когалым, ул. Сибирская, 11</w:t>
      </w:r>
      <w:r>
        <w:rPr>
          <w:rFonts w:ascii="Times New Roman" w:hAnsi="Times New Roman"/>
          <w:sz w:val="26"/>
          <w:szCs w:val="26"/>
          <w:lang w:bidi="ru-RU"/>
        </w:rPr>
        <w:t>.</w:t>
      </w:r>
    </w:p>
    <w:p w:rsidR="00E96C19" w:rsidRPr="00E96C19" w:rsidRDefault="00E96C19" w:rsidP="00E96C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E96C19">
        <w:rPr>
          <w:rFonts w:ascii="Times New Roman" w:hAnsi="Times New Roman"/>
          <w:sz w:val="26"/>
          <w:szCs w:val="26"/>
          <w:lang w:bidi="ru-RU"/>
        </w:rPr>
        <w:t xml:space="preserve">Минимальная численность жителей города, участвующих в опросе, в соответствии с решением Думы о назначении опроса граждан - </w:t>
      </w:r>
      <w:r w:rsidR="001F06DC">
        <w:rPr>
          <w:rFonts w:ascii="Times New Roman" w:hAnsi="Times New Roman"/>
          <w:sz w:val="26"/>
          <w:szCs w:val="26"/>
          <w:lang w:bidi="ru-RU"/>
        </w:rPr>
        <w:t>2</w:t>
      </w:r>
      <w:r w:rsidR="00A86EC7">
        <w:rPr>
          <w:rFonts w:ascii="Times New Roman" w:hAnsi="Times New Roman"/>
          <w:sz w:val="26"/>
          <w:szCs w:val="26"/>
          <w:lang w:bidi="ru-RU"/>
        </w:rPr>
        <w:t>0</w:t>
      </w:r>
      <w:r w:rsidRPr="00E96C19">
        <w:rPr>
          <w:rFonts w:ascii="Times New Roman" w:hAnsi="Times New Roman"/>
          <w:sz w:val="26"/>
          <w:szCs w:val="26"/>
          <w:lang w:bidi="ru-RU"/>
        </w:rPr>
        <w:t>0.</w:t>
      </w:r>
    </w:p>
    <w:p w:rsidR="00E96C19" w:rsidRPr="00E96C19" w:rsidRDefault="00E96C19" w:rsidP="00E96C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E96C19">
        <w:rPr>
          <w:rFonts w:ascii="Times New Roman" w:hAnsi="Times New Roman"/>
          <w:sz w:val="26"/>
          <w:szCs w:val="26"/>
          <w:lang w:bidi="ru-RU"/>
        </w:rPr>
        <w:t xml:space="preserve">Численность граждан, принявших участие в опросе - </w:t>
      </w:r>
      <w:r w:rsidR="001F06DC">
        <w:rPr>
          <w:rFonts w:ascii="Times New Roman" w:hAnsi="Times New Roman"/>
          <w:sz w:val="26"/>
          <w:szCs w:val="26"/>
          <w:lang w:bidi="ru-RU"/>
        </w:rPr>
        <w:t>354</w:t>
      </w:r>
      <w:r w:rsidRPr="00E96C19">
        <w:rPr>
          <w:rFonts w:ascii="Times New Roman" w:hAnsi="Times New Roman"/>
          <w:sz w:val="26"/>
          <w:szCs w:val="26"/>
          <w:lang w:bidi="ru-RU"/>
        </w:rPr>
        <w:t>.</w:t>
      </w:r>
    </w:p>
    <w:p w:rsidR="00E96C19" w:rsidRPr="00E96C19" w:rsidRDefault="00E96C19" w:rsidP="00E96C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 w:rsidRPr="00E96C19">
        <w:rPr>
          <w:rFonts w:ascii="Times New Roman" w:hAnsi="Times New Roman"/>
          <w:sz w:val="26"/>
          <w:szCs w:val="26"/>
          <w:lang w:bidi="ru-RU"/>
        </w:rPr>
        <w:t xml:space="preserve">Численность граждан, поддержавших инициативный проект - </w:t>
      </w:r>
      <w:r w:rsidR="001F06DC">
        <w:rPr>
          <w:rFonts w:ascii="Times New Roman" w:hAnsi="Times New Roman"/>
          <w:sz w:val="26"/>
          <w:szCs w:val="26"/>
          <w:lang w:bidi="ru-RU"/>
        </w:rPr>
        <w:t>345</w:t>
      </w:r>
      <w:bookmarkStart w:id="0" w:name="_GoBack"/>
      <w:bookmarkEnd w:id="0"/>
      <w:r w:rsidRPr="00E96C19">
        <w:rPr>
          <w:rFonts w:ascii="Times New Roman" w:hAnsi="Times New Roman"/>
          <w:sz w:val="26"/>
          <w:szCs w:val="26"/>
          <w:lang w:bidi="ru-RU"/>
        </w:rPr>
        <w:t>.</w:t>
      </w:r>
    </w:p>
    <w:p w:rsidR="00233E7C" w:rsidRPr="004031B7" w:rsidRDefault="00233E7C" w:rsidP="007C11B9">
      <w:pPr>
        <w:pStyle w:val="ad"/>
        <w:widowControl w:val="0"/>
        <w:autoSpaceDE w:val="0"/>
        <w:autoSpaceDN w:val="0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3B364B" w:rsidRDefault="003B364B" w:rsidP="003B3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364B" w:rsidRDefault="00C72AE9" w:rsidP="00C72AE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72AE9">
        <w:rPr>
          <w:rFonts w:ascii="Times New Roman" w:hAnsi="Times New Roman"/>
          <w:sz w:val="26"/>
          <w:szCs w:val="26"/>
        </w:rPr>
        <w:t>Инициаторы проекта</w:t>
      </w:r>
    </w:p>
    <w:p w:rsidR="00347F79" w:rsidRPr="00166E72" w:rsidRDefault="00347F79" w:rsidP="00347F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3768" w:rsidRPr="00166E72" w:rsidRDefault="00F23768" w:rsidP="00F23768">
      <w:pPr>
        <w:spacing w:after="160" w:line="259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sectPr w:rsidR="00F23768" w:rsidRPr="00166E72" w:rsidSect="00611AB8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BD" w:rsidRDefault="008643BD" w:rsidP="003D1FD5">
      <w:pPr>
        <w:spacing w:after="0" w:line="240" w:lineRule="auto"/>
      </w:pPr>
      <w:r>
        <w:separator/>
      </w:r>
    </w:p>
  </w:endnote>
  <w:endnote w:type="continuationSeparator" w:id="0">
    <w:p w:rsidR="008643BD" w:rsidRDefault="008643B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35403"/>
      <w:docPartObj>
        <w:docPartGallery w:val="Page Numbers (Bottom of Page)"/>
        <w:docPartUnique/>
      </w:docPartObj>
    </w:sdtPr>
    <w:sdtEndPr/>
    <w:sdtContent>
      <w:p w:rsidR="00E41E17" w:rsidRDefault="00E41E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23">
          <w:rPr>
            <w:noProof/>
          </w:rPr>
          <w:t>2</w:t>
        </w:r>
        <w:r>
          <w:fldChar w:fldCharType="end"/>
        </w:r>
      </w:p>
    </w:sdtContent>
  </w:sdt>
  <w:p w:rsidR="00E41E17" w:rsidRDefault="00E41E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BD" w:rsidRDefault="008643BD" w:rsidP="003D1FD5">
      <w:pPr>
        <w:spacing w:after="0" w:line="240" w:lineRule="auto"/>
      </w:pPr>
      <w:r>
        <w:separator/>
      </w:r>
    </w:p>
  </w:footnote>
  <w:footnote w:type="continuationSeparator" w:id="0">
    <w:p w:rsidR="008643BD" w:rsidRDefault="008643B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6B" w:rsidRPr="00FC3952" w:rsidRDefault="00220F6B" w:rsidP="00FC395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5EB36CD"/>
    <w:multiLevelType w:val="hybridMultilevel"/>
    <w:tmpl w:val="C0EA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6" w15:restartNumberingAfterBreak="0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3ED4"/>
    <w:multiLevelType w:val="hybridMultilevel"/>
    <w:tmpl w:val="37E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1C"/>
    <w:multiLevelType w:val="multilevel"/>
    <w:tmpl w:val="F0520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" w15:restartNumberingAfterBreak="0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10" w15:restartNumberingAfterBreak="0">
    <w:nsid w:val="1F525080"/>
    <w:multiLevelType w:val="hybridMultilevel"/>
    <w:tmpl w:val="15BC4272"/>
    <w:lvl w:ilvl="0" w:tplc="7CE854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2D179A"/>
    <w:multiLevelType w:val="multilevel"/>
    <w:tmpl w:val="617060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 w15:restartNumberingAfterBreak="0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7" w15:restartNumberingAfterBreak="0">
    <w:nsid w:val="43F12912"/>
    <w:multiLevelType w:val="multilevel"/>
    <w:tmpl w:val="78ACF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18" w15:restartNumberingAfterBreak="0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3"/>
  </w:num>
  <w:num w:numId="5">
    <w:abstractNumId w:val="12"/>
  </w:num>
  <w:num w:numId="6">
    <w:abstractNumId w:val="20"/>
  </w:num>
  <w:num w:numId="7">
    <w:abstractNumId w:val="4"/>
  </w:num>
  <w:num w:numId="8">
    <w:abstractNumId w:val="5"/>
  </w:num>
  <w:num w:numId="9">
    <w:abstractNumId w:val="2"/>
  </w:num>
  <w:num w:numId="10">
    <w:abstractNumId w:val="18"/>
  </w:num>
  <w:num w:numId="11">
    <w:abstractNumId w:val="21"/>
  </w:num>
  <w:num w:numId="12">
    <w:abstractNumId w:val="17"/>
  </w:num>
  <w:num w:numId="13">
    <w:abstractNumId w:val="16"/>
  </w:num>
  <w:num w:numId="14">
    <w:abstractNumId w:val="15"/>
  </w:num>
  <w:num w:numId="15">
    <w:abstractNumId w:val="19"/>
  </w:num>
  <w:num w:numId="16">
    <w:abstractNumId w:val="9"/>
  </w:num>
  <w:num w:numId="17">
    <w:abstractNumId w:val="6"/>
  </w:num>
  <w:num w:numId="18">
    <w:abstractNumId w:val="14"/>
  </w:num>
  <w:num w:numId="19">
    <w:abstractNumId w:val="22"/>
  </w:num>
  <w:num w:numId="20">
    <w:abstractNumId w:val="11"/>
  </w:num>
  <w:num w:numId="21">
    <w:abstractNumId w:val="8"/>
  </w:num>
  <w:num w:numId="22">
    <w:abstractNumId w:val="7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9DF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25979"/>
    <w:rsid w:val="00031F69"/>
    <w:rsid w:val="00032034"/>
    <w:rsid w:val="000340DE"/>
    <w:rsid w:val="000356E0"/>
    <w:rsid w:val="000371BF"/>
    <w:rsid w:val="00040BA4"/>
    <w:rsid w:val="00040F02"/>
    <w:rsid w:val="00044EF5"/>
    <w:rsid w:val="000511D7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1AA1"/>
    <w:rsid w:val="00072C4A"/>
    <w:rsid w:val="0007326F"/>
    <w:rsid w:val="00080310"/>
    <w:rsid w:val="00082790"/>
    <w:rsid w:val="00084101"/>
    <w:rsid w:val="00086042"/>
    <w:rsid w:val="00086D28"/>
    <w:rsid w:val="000901DE"/>
    <w:rsid w:val="00092C52"/>
    <w:rsid w:val="00096DB5"/>
    <w:rsid w:val="000A3885"/>
    <w:rsid w:val="000B3C6B"/>
    <w:rsid w:val="000B573A"/>
    <w:rsid w:val="000C1208"/>
    <w:rsid w:val="000C1CF1"/>
    <w:rsid w:val="000C5ED1"/>
    <w:rsid w:val="000C6905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3696D"/>
    <w:rsid w:val="0013753A"/>
    <w:rsid w:val="00144118"/>
    <w:rsid w:val="00151992"/>
    <w:rsid w:val="00152D34"/>
    <w:rsid w:val="00154884"/>
    <w:rsid w:val="00154A63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06DC"/>
    <w:rsid w:val="001F653D"/>
    <w:rsid w:val="00201030"/>
    <w:rsid w:val="00203C89"/>
    <w:rsid w:val="00204CB1"/>
    <w:rsid w:val="002051B2"/>
    <w:rsid w:val="002065EA"/>
    <w:rsid w:val="00207A7E"/>
    <w:rsid w:val="00207CA8"/>
    <w:rsid w:val="00212DBD"/>
    <w:rsid w:val="00220F6B"/>
    <w:rsid w:val="00225728"/>
    <w:rsid w:val="00226468"/>
    <w:rsid w:val="00226D96"/>
    <w:rsid w:val="00233E7C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D7FCC"/>
    <w:rsid w:val="002E32C1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2D16"/>
    <w:rsid w:val="003234D0"/>
    <w:rsid w:val="003236EA"/>
    <w:rsid w:val="00323FD0"/>
    <w:rsid w:val="00324373"/>
    <w:rsid w:val="003244FB"/>
    <w:rsid w:val="00324AD4"/>
    <w:rsid w:val="00324C31"/>
    <w:rsid w:val="00324CF5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37AC3"/>
    <w:rsid w:val="00347F79"/>
    <w:rsid w:val="00351101"/>
    <w:rsid w:val="00351909"/>
    <w:rsid w:val="003537A8"/>
    <w:rsid w:val="0035451C"/>
    <w:rsid w:val="00355E71"/>
    <w:rsid w:val="003579DD"/>
    <w:rsid w:val="0036261D"/>
    <w:rsid w:val="003627D2"/>
    <w:rsid w:val="00364B12"/>
    <w:rsid w:val="00365D22"/>
    <w:rsid w:val="00366052"/>
    <w:rsid w:val="00366BC6"/>
    <w:rsid w:val="00370637"/>
    <w:rsid w:val="0037358B"/>
    <w:rsid w:val="00375020"/>
    <w:rsid w:val="00376389"/>
    <w:rsid w:val="003766BE"/>
    <w:rsid w:val="0038180C"/>
    <w:rsid w:val="00384B3B"/>
    <w:rsid w:val="0038724D"/>
    <w:rsid w:val="00387356"/>
    <w:rsid w:val="00392636"/>
    <w:rsid w:val="003929CE"/>
    <w:rsid w:val="003956CA"/>
    <w:rsid w:val="003A2BAF"/>
    <w:rsid w:val="003A684D"/>
    <w:rsid w:val="003A71B6"/>
    <w:rsid w:val="003A7FAF"/>
    <w:rsid w:val="003B086F"/>
    <w:rsid w:val="003B1B42"/>
    <w:rsid w:val="003B24B9"/>
    <w:rsid w:val="003B364B"/>
    <w:rsid w:val="003B3C2A"/>
    <w:rsid w:val="003C3673"/>
    <w:rsid w:val="003C392E"/>
    <w:rsid w:val="003C560E"/>
    <w:rsid w:val="003C74D4"/>
    <w:rsid w:val="003D1FD5"/>
    <w:rsid w:val="003D37C9"/>
    <w:rsid w:val="003D6DB7"/>
    <w:rsid w:val="003E1C15"/>
    <w:rsid w:val="003E2879"/>
    <w:rsid w:val="003E31FF"/>
    <w:rsid w:val="003E61BA"/>
    <w:rsid w:val="003E7C93"/>
    <w:rsid w:val="003F1770"/>
    <w:rsid w:val="003F2954"/>
    <w:rsid w:val="003F2E53"/>
    <w:rsid w:val="003F4FB0"/>
    <w:rsid w:val="003F7329"/>
    <w:rsid w:val="003F75DF"/>
    <w:rsid w:val="004006DB"/>
    <w:rsid w:val="004031B7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2C40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65E"/>
    <w:rsid w:val="004A3BD0"/>
    <w:rsid w:val="004A3C8E"/>
    <w:rsid w:val="004A47E7"/>
    <w:rsid w:val="004A539F"/>
    <w:rsid w:val="004A5E76"/>
    <w:rsid w:val="004A60D2"/>
    <w:rsid w:val="004A653A"/>
    <w:rsid w:val="004A70A1"/>
    <w:rsid w:val="004B1D9A"/>
    <w:rsid w:val="004B2686"/>
    <w:rsid w:val="004C2B6B"/>
    <w:rsid w:val="004C5AFA"/>
    <w:rsid w:val="004C628C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177F0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019B"/>
    <w:rsid w:val="00542971"/>
    <w:rsid w:val="00544EF5"/>
    <w:rsid w:val="0054591D"/>
    <w:rsid w:val="00545A11"/>
    <w:rsid w:val="00547A7D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80062"/>
    <w:rsid w:val="005825A7"/>
    <w:rsid w:val="00582952"/>
    <w:rsid w:val="005851AD"/>
    <w:rsid w:val="00585622"/>
    <w:rsid w:val="005857E3"/>
    <w:rsid w:val="00587961"/>
    <w:rsid w:val="00587FC0"/>
    <w:rsid w:val="00591046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1363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1AB8"/>
    <w:rsid w:val="0061227F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BA6"/>
    <w:rsid w:val="00646F3D"/>
    <w:rsid w:val="00653767"/>
    <w:rsid w:val="006541B3"/>
    <w:rsid w:val="00654890"/>
    <w:rsid w:val="0065711E"/>
    <w:rsid w:val="00657189"/>
    <w:rsid w:val="00660EA6"/>
    <w:rsid w:val="00661A97"/>
    <w:rsid w:val="00663EF9"/>
    <w:rsid w:val="00664BB1"/>
    <w:rsid w:val="00670CD4"/>
    <w:rsid w:val="00672093"/>
    <w:rsid w:val="00672643"/>
    <w:rsid w:val="0067310D"/>
    <w:rsid w:val="00674052"/>
    <w:rsid w:val="00674A1F"/>
    <w:rsid w:val="006762F3"/>
    <w:rsid w:val="00681D31"/>
    <w:rsid w:val="00684289"/>
    <w:rsid w:val="006857FF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1C7A"/>
    <w:rsid w:val="006B2EF1"/>
    <w:rsid w:val="006B44E8"/>
    <w:rsid w:val="006B4968"/>
    <w:rsid w:val="006C0E26"/>
    <w:rsid w:val="006C46C5"/>
    <w:rsid w:val="006C4B75"/>
    <w:rsid w:val="006D1A1F"/>
    <w:rsid w:val="006D3268"/>
    <w:rsid w:val="006D47A9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6F6189"/>
    <w:rsid w:val="00701070"/>
    <w:rsid w:val="007014DE"/>
    <w:rsid w:val="00702500"/>
    <w:rsid w:val="00703435"/>
    <w:rsid w:val="00703581"/>
    <w:rsid w:val="00703A54"/>
    <w:rsid w:val="00705412"/>
    <w:rsid w:val="00705639"/>
    <w:rsid w:val="00705D07"/>
    <w:rsid w:val="00714245"/>
    <w:rsid w:val="0071451F"/>
    <w:rsid w:val="00714BDF"/>
    <w:rsid w:val="00720046"/>
    <w:rsid w:val="007258FE"/>
    <w:rsid w:val="007277F6"/>
    <w:rsid w:val="00727879"/>
    <w:rsid w:val="007331FB"/>
    <w:rsid w:val="007344A8"/>
    <w:rsid w:val="00740337"/>
    <w:rsid w:val="00741315"/>
    <w:rsid w:val="007413AB"/>
    <w:rsid w:val="00741DBE"/>
    <w:rsid w:val="00741F7C"/>
    <w:rsid w:val="00744AAA"/>
    <w:rsid w:val="00746040"/>
    <w:rsid w:val="0074629D"/>
    <w:rsid w:val="00747268"/>
    <w:rsid w:val="007503A8"/>
    <w:rsid w:val="00751929"/>
    <w:rsid w:val="0075777A"/>
    <w:rsid w:val="00761EC7"/>
    <w:rsid w:val="00763468"/>
    <w:rsid w:val="00763C72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11DE"/>
    <w:rsid w:val="007B3010"/>
    <w:rsid w:val="007B5240"/>
    <w:rsid w:val="007B7542"/>
    <w:rsid w:val="007B7D94"/>
    <w:rsid w:val="007C11B9"/>
    <w:rsid w:val="007C3AA1"/>
    <w:rsid w:val="007C4BE7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0418F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179"/>
    <w:rsid w:val="00844E0B"/>
    <w:rsid w:val="00844E6C"/>
    <w:rsid w:val="00846451"/>
    <w:rsid w:val="00846F56"/>
    <w:rsid w:val="008472EC"/>
    <w:rsid w:val="008500BC"/>
    <w:rsid w:val="00851FC1"/>
    <w:rsid w:val="0085460D"/>
    <w:rsid w:val="00854D03"/>
    <w:rsid w:val="00856DDE"/>
    <w:rsid w:val="00857BA7"/>
    <w:rsid w:val="00860DDB"/>
    <w:rsid w:val="0086439E"/>
    <w:rsid w:val="008643BD"/>
    <w:rsid w:val="00865F3E"/>
    <w:rsid w:val="008668B5"/>
    <w:rsid w:val="00872352"/>
    <w:rsid w:val="00875363"/>
    <w:rsid w:val="008852A1"/>
    <w:rsid w:val="0088598F"/>
    <w:rsid w:val="00887434"/>
    <w:rsid w:val="00890849"/>
    <w:rsid w:val="00894C5F"/>
    <w:rsid w:val="008A45EE"/>
    <w:rsid w:val="008A486C"/>
    <w:rsid w:val="008A576B"/>
    <w:rsid w:val="008B5160"/>
    <w:rsid w:val="008B66F2"/>
    <w:rsid w:val="008B6FF4"/>
    <w:rsid w:val="008B7EC3"/>
    <w:rsid w:val="008C0436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270E0"/>
    <w:rsid w:val="0093128A"/>
    <w:rsid w:val="00932247"/>
    <w:rsid w:val="00932BE9"/>
    <w:rsid w:val="0093780D"/>
    <w:rsid w:val="00941BAA"/>
    <w:rsid w:val="009455BC"/>
    <w:rsid w:val="00947E47"/>
    <w:rsid w:val="00950A5C"/>
    <w:rsid w:val="00952B61"/>
    <w:rsid w:val="00952EB2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54DD"/>
    <w:rsid w:val="00986DF9"/>
    <w:rsid w:val="009931FE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49C"/>
    <w:rsid w:val="009E0F55"/>
    <w:rsid w:val="009F2C1A"/>
    <w:rsid w:val="00A00CB0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01FD"/>
    <w:rsid w:val="00A3140B"/>
    <w:rsid w:val="00A31C79"/>
    <w:rsid w:val="00A32B9B"/>
    <w:rsid w:val="00A36B30"/>
    <w:rsid w:val="00A376A8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4FF8"/>
    <w:rsid w:val="00A76B95"/>
    <w:rsid w:val="00A77778"/>
    <w:rsid w:val="00A83D2E"/>
    <w:rsid w:val="00A86EC7"/>
    <w:rsid w:val="00A87EC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C02"/>
    <w:rsid w:val="00AB6C4F"/>
    <w:rsid w:val="00AB73BF"/>
    <w:rsid w:val="00AB7F99"/>
    <w:rsid w:val="00AC2D87"/>
    <w:rsid w:val="00AC5673"/>
    <w:rsid w:val="00AC6946"/>
    <w:rsid w:val="00AD0143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A27"/>
    <w:rsid w:val="00B37FE3"/>
    <w:rsid w:val="00B4651A"/>
    <w:rsid w:val="00B46D12"/>
    <w:rsid w:val="00B47C8C"/>
    <w:rsid w:val="00B50496"/>
    <w:rsid w:val="00B52423"/>
    <w:rsid w:val="00B5353D"/>
    <w:rsid w:val="00B54F82"/>
    <w:rsid w:val="00B55276"/>
    <w:rsid w:val="00B569D7"/>
    <w:rsid w:val="00B620C6"/>
    <w:rsid w:val="00B63706"/>
    <w:rsid w:val="00B63DA6"/>
    <w:rsid w:val="00B6441A"/>
    <w:rsid w:val="00B64FC7"/>
    <w:rsid w:val="00B678DD"/>
    <w:rsid w:val="00B70B7C"/>
    <w:rsid w:val="00B71D51"/>
    <w:rsid w:val="00B7410C"/>
    <w:rsid w:val="00B75328"/>
    <w:rsid w:val="00B811D4"/>
    <w:rsid w:val="00B82194"/>
    <w:rsid w:val="00B8368F"/>
    <w:rsid w:val="00B84FF8"/>
    <w:rsid w:val="00B851F8"/>
    <w:rsid w:val="00B90A68"/>
    <w:rsid w:val="00B920E8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0F72"/>
    <w:rsid w:val="00BC17BC"/>
    <w:rsid w:val="00BC322B"/>
    <w:rsid w:val="00BC39ED"/>
    <w:rsid w:val="00BC3AFD"/>
    <w:rsid w:val="00BC4583"/>
    <w:rsid w:val="00BC4E16"/>
    <w:rsid w:val="00BC59B1"/>
    <w:rsid w:val="00BD1392"/>
    <w:rsid w:val="00BD22D1"/>
    <w:rsid w:val="00BD52D7"/>
    <w:rsid w:val="00BD602F"/>
    <w:rsid w:val="00BE263A"/>
    <w:rsid w:val="00BE2967"/>
    <w:rsid w:val="00BE2ABC"/>
    <w:rsid w:val="00BE2D4E"/>
    <w:rsid w:val="00BE6157"/>
    <w:rsid w:val="00BE767C"/>
    <w:rsid w:val="00BF14F4"/>
    <w:rsid w:val="00BF20E7"/>
    <w:rsid w:val="00BF7279"/>
    <w:rsid w:val="00BF798D"/>
    <w:rsid w:val="00BF7BF5"/>
    <w:rsid w:val="00C00B0B"/>
    <w:rsid w:val="00C05B5C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B1F"/>
    <w:rsid w:val="00C55A93"/>
    <w:rsid w:val="00C60900"/>
    <w:rsid w:val="00C60CC8"/>
    <w:rsid w:val="00C6231D"/>
    <w:rsid w:val="00C6283D"/>
    <w:rsid w:val="00C6471A"/>
    <w:rsid w:val="00C65194"/>
    <w:rsid w:val="00C667D7"/>
    <w:rsid w:val="00C67D89"/>
    <w:rsid w:val="00C70E38"/>
    <w:rsid w:val="00C72AE9"/>
    <w:rsid w:val="00C777CC"/>
    <w:rsid w:val="00C812E7"/>
    <w:rsid w:val="00CA18BB"/>
    <w:rsid w:val="00CA578F"/>
    <w:rsid w:val="00CA70F4"/>
    <w:rsid w:val="00CA7C49"/>
    <w:rsid w:val="00CB44D2"/>
    <w:rsid w:val="00CB72D5"/>
    <w:rsid w:val="00CB78AC"/>
    <w:rsid w:val="00CC0BAA"/>
    <w:rsid w:val="00CC2529"/>
    <w:rsid w:val="00CC4E91"/>
    <w:rsid w:val="00CC5233"/>
    <w:rsid w:val="00CC6E3B"/>
    <w:rsid w:val="00CD02B2"/>
    <w:rsid w:val="00CD3AF4"/>
    <w:rsid w:val="00CD4088"/>
    <w:rsid w:val="00CD7E7A"/>
    <w:rsid w:val="00CE0B39"/>
    <w:rsid w:val="00CE47B8"/>
    <w:rsid w:val="00CE4C4A"/>
    <w:rsid w:val="00CE5C41"/>
    <w:rsid w:val="00CE6278"/>
    <w:rsid w:val="00CF108A"/>
    <w:rsid w:val="00CF167B"/>
    <w:rsid w:val="00CF1755"/>
    <w:rsid w:val="00CF1FBF"/>
    <w:rsid w:val="00CF2AB4"/>
    <w:rsid w:val="00CF5C7A"/>
    <w:rsid w:val="00D0068D"/>
    <w:rsid w:val="00D04E04"/>
    <w:rsid w:val="00D056F6"/>
    <w:rsid w:val="00D06838"/>
    <w:rsid w:val="00D1217D"/>
    <w:rsid w:val="00D1552B"/>
    <w:rsid w:val="00D15733"/>
    <w:rsid w:val="00D2364E"/>
    <w:rsid w:val="00D24D98"/>
    <w:rsid w:val="00D270D5"/>
    <w:rsid w:val="00D279F9"/>
    <w:rsid w:val="00D32631"/>
    <w:rsid w:val="00D33440"/>
    <w:rsid w:val="00D35706"/>
    <w:rsid w:val="00D36576"/>
    <w:rsid w:val="00D3769F"/>
    <w:rsid w:val="00D41EDF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66DBE"/>
    <w:rsid w:val="00D70DBE"/>
    <w:rsid w:val="00D713D4"/>
    <w:rsid w:val="00D71DD2"/>
    <w:rsid w:val="00D73F10"/>
    <w:rsid w:val="00D76C90"/>
    <w:rsid w:val="00D830F1"/>
    <w:rsid w:val="00D8636B"/>
    <w:rsid w:val="00D9183D"/>
    <w:rsid w:val="00D92661"/>
    <w:rsid w:val="00D93196"/>
    <w:rsid w:val="00D943E0"/>
    <w:rsid w:val="00D946D3"/>
    <w:rsid w:val="00D96116"/>
    <w:rsid w:val="00DA0226"/>
    <w:rsid w:val="00DA7213"/>
    <w:rsid w:val="00DB1982"/>
    <w:rsid w:val="00DB1C21"/>
    <w:rsid w:val="00DB223A"/>
    <w:rsid w:val="00DB3D29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D7F8F"/>
    <w:rsid w:val="00DE04DA"/>
    <w:rsid w:val="00DE2C2E"/>
    <w:rsid w:val="00DE3F95"/>
    <w:rsid w:val="00DE5958"/>
    <w:rsid w:val="00DE7062"/>
    <w:rsid w:val="00DE7CA5"/>
    <w:rsid w:val="00DE7D06"/>
    <w:rsid w:val="00DF588D"/>
    <w:rsid w:val="00DF5959"/>
    <w:rsid w:val="00E00074"/>
    <w:rsid w:val="00E07F46"/>
    <w:rsid w:val="00E106F3"/>
    <w:rsid w:val="00E13B25"/>
    <w:rsid w:val="00E2028E"/>
    <w:rsid w:val="00E212CF"/>
    <w:rsid w:val="00E23BA7"/>
    <w:rsid w:val="00E24F6D"/>
    <w:rsid w:val="00E27BFF"/>
    <w:rsid w:val="00E27E2B"/>
    <w:rsid w:val="00E31982"/>
    <w:rsid w:val="00E31A61"/>
    <w:rsid w:val="00E36C3E"/>
    <w:rsid w:val="00E3774F"/>
    <w:rsid w:val="00E40FA6"/>
    <w:rsid w:val="00E41E17"/>
    <w:rsid w:val="00E4429B"/>
    <w:rsid w:val="00E4540B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5E4"/>
    <w:rsid w:val="00E85FE5"/>
    <w:rsid w:val="00E90486"/>
    <w:rsid w:val="00E90B79"/>
    <w:rsid w:val="00E92A3C"/>
    <w:rsid w:val="00E96C19"/>
    <w:rsid w:val="00E97FC0"/>
    <w:rsid w:val="00EA33A3"/>
    <w:rsid w:val="00EA4A36"/>
    <w:rsid w:val="00EB150D"/>
    <w:rsid w:val="00EC3929"/>
    <w:rsid w:val="00EC5A9C"/>
    <w:rsid w:val="00ED04CE"/>
    <w:rsid w:val="00ED1698"/>
    <w:rsid w:val="00ED5082"/>
    <w:rsid w:val="00ED534E"/>
    <w:rsid w:val="00ED5E99"/>
    <w:rsid w:val="00ED74CB"/>
    <w:rsid w:val="00EE052C"/>
    <w:rsid w:val="00EE0849"/>
    <w:rsid w:val="00EF089F"/>
    <w:rsid w:val="00EF0F00"/>
    <w:rsid w:val="00EF1134"/>
    <w:rsid w:val="00EF1C92"/>
    <w:rsid w:val="00EF5B80"/>
    <w:rsid w:val="00EF72CD"/>
    <w:rsid w:val="00F016A6"/>
    <w:rsid w:val="00F02587"/>
    <w:rsid w:val="00F03A6E"/>
    <w:rsid w:val="00F04A02"/>
    <w:rsid w:val="00F0739A"/>
    <w:rsid w:val="00F131C0"/>
    <w:rsid w:val="00F13C8D"/>
    <w:rsid w:val="00F14524"/>
    <w:rsid w:val="00F2173E"/>
    <w:rsid w:val="00F23768"/>
    <w:rsid w:val="00F2604F"/>
    <w:rsid w:val="00F273CB"/>
    <w:rsid w:val="00F31009"/>
    <w:rsid w:val="00F36372"/>
    <w:rsid w:val="00F409E5"/>
    <w:rsid w:val="00F41B1C"/>
    <w:rsid w:val="00F41B55"/>
    <w:rsid w:val="00F44872"/>
    <w:rsid w:val="00F537C0"/>
    <w:rsid w:val="00F53CAA"/>
    <w:rsid w:val="00F543B1"/>
    <w:rsid w:val="00F545EB"/>
    <w:rsid w:val="00F63B6C"/>
    <w:rsid w:val="00F6543D"/>
    <w:rsid w:val="00F67E2F"/>
    <w:rsid w:val="00F71683"/>
    <w:rsid w:val="00F72102"/>
    <w:rsid w:val="00F7273B"/>
    <w:rsid w:val="00F72EFA"/>
    <w:rsid w:val="00F73100"/>
    <w:rsid w:val="00F74048"/>
    <w:rsid w:val="00F7434F"/>
    <w:rsid w:val="00F74E5A"/>
    <w:rsid w:val="00F7528A"/>
    <w:rsid w:val="00F84367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469A"/>
    <w:rsid w:val="00FA5710"/>
    <w:rsid w:val="00FA74ED"/>
    <w:rsid w:val="00FB0091"/>
    <w:rsid w:val="00FB4AE2"/>
    <w:rsid w:val="00FB6B01"/>
    <w:rsid w:val="00FC0B93"/>
    <w:rsid w:val="00FC31D2"/>
    <w:rsid w:val="00FC3952"/>
    <w:rsid w:val="00FC431E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453"/>
    <w:rsid w:val="00FE68DE"/>
    <w:rsid w:val="00FE6A5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E8A4B"/>
  <w15:docId w15:val="{28C094EA-D7BD-4AA3-8DA1-F9DD084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39"/>
    <w:locked/>
    <w:rsid w:val="00E41E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5D49-D345-4249-AEF1-D3AB1BF0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Иванова Елена Николаевна</cp:lastModifiedBy>
  <cp:revision>3</cp:revision>
  <cp:lastPrinted>2021-12-13T07:39:00Z</cp:lastPrinted>
  <dcterms:created xsi:type="dcterms:W3CDTF">2022-02-22T06:16:00Z</dcterms:created>
  <dcterms:modified xsi:type="dcterms:W3CDTF">2022-02-22T06:31:00Z</dcterms:modified>
</cp:coreProperties>
</file>